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80" w:rsidRDefault="005D6600" w:rsidP="0049251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ерспективный план</w:t>
      </w:r>
      <w:r w:rsidR="00F71E5B">
        <w:rPr>
          <w:rFonts w:ascii="Times New Roman" w:hAnsi="Times New Roman" w:cs="Times New Roman"/>
          <w:b/>
          <w:sz w:val="36"/>
        </w:rPr>
        <w:t xml:space="preserve"> по </w:t>
      </w:r>
      <w:r w:rsidR="00FD743F">
        <w:rPr>
          <w:rFonts w:ascii="Times New Roman" w:hAnsi="Times New Roman" w:cs="Times New Roman"/>
          <w:b/>
          <w:sz w:val="36"/>
        </w:rPr>
        <w:t>образовательной области «</w:t>
      </w:r>
      <w:r w:rsidR="00C872A5">
        <w:rPr>
          <w:rFonts w:ascii="Times New Roman" w:hAnsi="Times New Roman" w:cs="Times New Roman"/>
          <w:b/>
          <w:sz w:val="36"/>
        </w:rPr>
        <w:t>Р</w:t>
      </w:r>
      <w:r w:rsidR="00FD743F">
        <w:rPr>
          <w:rFonts w:ascii="Times New Roman" w:hAnsi="Times New Roman" w:cs="Times New Roman"/>
          <w:b/>
          <w:sz w:val="36"/>
        </w:rPr>
        <w:t>азвитие</w:t>
      </w:r>
      <w:r w:rsidR="00F71E5B" w:rsidRPr="0039741D">
        <w:rPr>
          <w:rFonts w:ascii="Times New Roman" w:hAnsi="Times New Roman" w:cs="Times New Roman"/>
          <w:b/>
          <w:sz w:val="36"/>
        </w:rPr>
        <w:t xml:space="preserve"> речи</w:t>
      </w:r>
      <w:r w:rsidR="00FD743F">
        <w:rPr>
          <w:rFonts w:ascii="Times New Roman" w:hAnsi="Times New Roman" w:cs="Times New Roman"/>
          <w:b/>
          <w:sz w:val="36"/>
        </w:rPr>
        <w:t>»</w:t>
      </w:r>
      <w:r w:rsidR="00F71E5B" w:rsidRPr="0039741D">
        <w:rPr>
          <w:rFonts w:ascii="Times New Roman" w:hAnsi="Times New Roman" w:cs="Times New Roman"/>
          <w:b/>
          <w:sz w:val="36"/>
        </w:rPr>
        <w:t xml:space="preserve"> </w:t>
      </w:r>
    </w:p>
    <w:p w:rsidR="000D67AB" w:rsidRDefault="000D67AB" w:rsidP="00C875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D67AB">
        <w:rPr>
          <w:rFonts w:ascii="Times New Roman" w:hAnsi="Times New Roman" w:cs="Times New Roman"/>
          <w:b/>
          <w:sz w:val="32"/>
        </w:rPr>
        <w:t xml:space="preserve">в группе </w:t>
      </w:r>
      <w:r w:rsidR="00212886">
        <w:rPr>
          <w:rFonts w:ascii="Times New Roman" w:hAnsi="Times New Roman" w:cs="Times New Roman"/>
          <w:b/>
          <w:sz w:val="32"/>
        </w:rPr>
        <w:t xml:space="preserve">общеразвивающей направленности </w:t>
      </w:r>
      <w:r w:rsidR="00C872A5">
        <w:rPr>
          <w:rFonts w:ascii="Times New Roman" w:hAnsi="Times New Roman" w:cs="Times New Roman"/>
          <w:b/>
          <w:sz w:val="32"/>
        </w:rPr>
        <w:t xml:space="preserve">для </w:t>
      </w:r>
      <w:r w:rsidRPr="000D67AB">
        <w:rPr>
          <w:rFonts w:ascii="Times New Roman" w:hAnsi="Times New Roman" w:cs="Times New Roman"/>
          <w:b/>
          <w:sz w:val="32"/>
        </w:rPr>
        <w:t>детей 5-6 лет</w:t>
      </w:r>
      <w:r w:rsidR="00212886">
        <w:rPr>
          <w:rFonts w:ascii="Times New Roman" w:hAnsi="Times New Roman" w:cs="Times New Roman"/>
          <w:b/>
          <w:sz w:val="32"/>
        </w:rPr>
        <w:t xml:space="preserve"> </w:t>
      </w:r>
    </w:p>
    <w:p w:rsidR="00212886" w:rsidRPr="00C87595" w:rsidRDefault="00212886" w:rsidP="00C875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ставила Кожевникова Ольга Николаевна</w:t>
      </w:r>
      <w:r w:rsidR="00C872A5">
        <w:rPr>
          <w:rFonts w:ascii="Times New Roman" w:hAnsi="Times New Roman" w:cs="Times New Roman"/>
          <w:b/>
          <w:sz w:val="32"/>
        </w:rPr>
        <w:t>,</w:t>
      </w:r>
      <w:r>
        <w:rPr>
          <w:rFonts w:ascii="Times New Roman" w:hAnsi="Times New Roman" w:cs="Times New Roman"/>
          <w:b/>
          <w:sz w:val="32"/>
        </w:rPr>
        <w:t xml:space="preserve"> воспитатель МБДОУ ЦРР Д/С «Яблонька»</w:t>
      </w:r>
    </w:p>
    <w:tbl>
      <w:tblPr>
        <w:tblStyle w:val="a3"/>
        <w:tblW w:w="14992" w:type="dxa"/>
        <w:tblLayout w:type="fixed"/>
        <w:tblLook w:val="04A0"/>
      </w:tblPr>
      <w:tblGrid>
        <w:gridCol w:w="1263"/>
        <w:gridCol w:w="1984"/>
        <w:gridCol w:w="4820"/>
        <w:gridCol w:w="6925"/>
      </w:tblGrid>
      <w:tr w:rsidR="00C87595" w:rsidTr="00212886">
        <w:tc>
          <w:tcPr>
            <w:tcW w:w="1263" w:type="dxa"/>
          </w:tcPr>
          <w:p w:rsidR="00C87595" w:rsidRPr="00EE2016" w:rsidRDefault="00C87595" w:rsidP="0049251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i/>
                <w:sz w:val="24"/>
              </w:rPr>
              <w:t>Месяц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i/>
                <w:sz w:val="24"/>
              </w:rPr>
              <w:t>недели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i/>
                <w:sz w:val="24"/>
              </w:rPr>
              <w:t>Тема недели</w:t>
            </w:r>
          </w:p>
        </w:tc>
        <w:tc>
          <w:tcPr>
            <w:tcW w:w="4820" w:type="dxa"/>
          </w:tcPr>
          <w:p w:rsidR="00C87595" w:rsidRPr="00EE2016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i/>
                <w:sz w:val="24"/>
              </w:rPr>
              <w:t>Тема образовательной ситуации (связная речь)</w:t>
            </w:r>
          </w:p>
        </w:tc>
        <w:tc>
          <w:tcPr>
            <w:tcW w:w="6925" w:type="dxa"/>
          </w:tcPr>
          <w:p w:rsidR="00C87595" w:rsidRPr="00EE2016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i/>
                <w:sz w:val="24"/>
              </w:rPr>
              <w:t>Тема образовательной ситуаци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обучение грамоте)</w:t>
            </w: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Делимся летними впечатлениями</w:t>
            </w:r>
          </w:p>
        </w:tc>
        <w:tc>
          <w:tcPr>
            <w:tcW w:w="4820" w:type="dxa"/>
          </w:tcPr>
          <w:p w:rsidR="00C87595" w:rsidRPr="00EE2016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6925" w:type="dxa"/>
          </w:tcPr>
          <w:p w:rsidR="00C87595" w:rsidRPr="00EE2016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Осенняя красота природы</w:t>
            </w:r>
          </w:p>
        </w:tc>
        <w:tc>
          <w:tcPr>
            <w:tcW w:w="4820" w:type="dxa"/>
          </w:tcPr>
          <w:p w:rsidR="00C87595" w:rsidRPr="00EE2016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6925" w:type="dxa"/>
          </w:tcPr>
          <w:p w:rsidR="00C87595" w:rsidRPr="00EE2016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9C203F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утешествие по глобусу: страны, города</w:t>
            </w:r>
          </w:p>
          <w:p w:rsidR="00C87595" w:rsidRPr="00EE2016" w:rsidRDefault="00C87595" w:rsidP="009C203F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9C20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A57FF4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7FF4">
              <w:rPr>
                <w:rFonts w:ascii="Times New Roman" w:hAnsi="Times New Roman" w:cs="Times New Roman"/>
                <w:b/>
                <w:i/>
                <w:sz w:val="24"/>
              </w:rPr>
              <w:t>Рассказывание по картине «Строим дом»</w:t>
            </w:r>
          </w:p>
          <w:p w:rsidR="00C87595" w:rsidRPr="000973E0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оставлять сюжетный рассказ по картине, придумывать продолжение сюжета, название картины, воспитывать умение подбирать глаголы и прилагательные для характеристики действий персонажей.</w:t>
            </w:r>
          </w:p>
          <w:p w:rsidR="00C87595" w:rsidRPr="00F71E5B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1E5B">
              <w:rPr>
                <w:rFonts w:ascii="Times New Roman" w:hAnsi="Times New Roman" w:cs="Times New Roman"/>
                <w:b/>
                <w:sz w:val="24"/>
              </w:rPr>
              <w:t xml:space="preserve">О.С.Ушакова стр.41, </w:t>
            </w: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221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A57FF4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7FF4">
              <w:rPr>
                <w:rFonts w:ascii="Times New Roman" w:hAnsi="Times New Roman" w:cs="Times New Roman"/>
                <w:b/>
                <w:i/>
                <w:sz w:val="24"/>
              </w:rPr>
              <w:t>Составление рассказа на заданную тему</w:t>
            </w:r>
          </w:p>
          <w:p w:rsidR="00C87595" w:rsidRPr="005C22D7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составлять короткий рассказ на заданную тему; активизировать в речи сложноподчиненные предложения; учить подбирать слова, сходные по звучанию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.С.Ушакова стр.48</w:t>
            </w:r>
          </w:p>
          <w:p w:rsidR="00C87595" w:rsidRPr="0049251D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Pr="0041433A">
              <w:rPr>
                <w:rFonts w:ascii="Times New Roman" w:hAnsi="Times New Roman" w:cs="Times New Roman"/>
                <w:b/>
                <w:i/>
                <w:sz w:val="24"/>
              </w:rPr>
              <w:t>Знакомство с органами артикуляционного апп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рата и его основными движениями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41433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1433A">
              <w:rPr>
                <w:rFonts w:ascii="Times New Roman" w:hAnsi="Times New Roman" w:cs="Times New Roman"/>
                <w:sz w:val="24"/>
              </w:rPr>
              <w:t>закрепить знание основных органов и движений артикуляционного аппарата. Закрепить понятие «слово». Активизировать словарь: губы, зубы, кончик языка, спинка языка.</w:t>
            </w:r>
          </w:p>
          <w:p w:rsidR="00C87595" w:rsidRPr="0041433A" w:rsidRDefault="00C87595" w:rsidP="00F71E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</w:rPr>
              <w:t>(грамота)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9C203F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Наш детский сад. Приметы осени</w:t>
            </w:r>
          </w:p>
        </w:tc>
        <w:tc>
          <w:tcPr>
            <w:tcW w:w="4820" w:type="dxa"/>
          </w:tcPr>
          <w:p w:rsidR="00C87595" w:rsidRPr="0049251D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251D">
              <w:rPr>
                <w:rFonts w:ascii="Times New Roman" w:hAnsi="Times New Roman" w:cs="Times New Roman"/>
                <w:b/>
                <w:i/>
                <w:sz w:val="24"/>
              </w:rPr>
              <w:t>Расск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зывание о личных впечатлениях (л</w:t>
            </w:r>
            <w:r w:rsidRPr="0049251D">
              <w:rPr>
                <w:rFonts w:ascii="Times New Roman" w:hAnsi="Times New Roman" w:cs="Times New Roman"/>
                <w:b/>
                <w:i/>
                <w:sz w:val="24"/>
              </w:rPr>
              <w:t>юбимая игрушка)</w:t>
            </w:r>
          </w:p>
          <w:p w:rsidR="00C87595" w:rsidRPr="000973E0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 w:rsidRPr="000973E0">
              <w:rPr>
                <w:rFonts w:ascii="Times New Roman" w:hAnsi="Times New Roman" w:cs="Times New Roman"/>
                <w:sz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</w:rPr>
              <w:t xml:space="preserve"> давать описание внешнего вида </w:t>
            </w:r>
            <w:r w:rsidRPr="000973E0">
              <w:rPr>
                <w:rFonts w:ascii="Times New Roman" w:hAnsi="Times New Roman" w:cs="Times New Roman"/>
                <w:sz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</w:rPr>
              <w:t>, рассказывать о том, как с ней можно играть, какие игрушки есть дома.</w:t>
            </w:r>
          </w:p>
          <w:p w:rsidR="00C87595" w:rsidRPr="00F71E5B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1E5B">
              <w:rPr>
                <w:rFonts w:ascii="Times New Roman" w:hAnsi="Times New Roman" w:cs="Times New Roman"/>
                <w:b/>
                <w:sz w:val="24"/>
              </w:rPr>
              <w:t xml:space="preserve">О.С.Ушакова стр.32, </w:t>
            </w: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191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A57FF4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7FF4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Ознакомление с предложением</w:t>
            </w:r>
          </w:p>
          <w:p w:rsidR="00C87595" w:rsidRPr="005C22D7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дать представление о последовательности слов в речи; ввести термин «предложение»; учить составлять предложение, правильно «читать» его; закреплять умение называть слова в предложении последовательно и вразбивку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.С.Ушакова стр.84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6261AF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Знакомство с гласным звуком [а], буквой</w:t>
            </w:r>
            <w:proofErr w:type="gramStart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 xml:space="preserve"> А</w:t>
            </w:r>
            <w:proofErr w:type="gramEnd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626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дачи</w:t>
            </w:r>
            <w:r w:rsidRPr="00626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знакомить детей с гласным звуком </w:t>
            </w:r>
            <w:r>
              <w:rPr>
                <w:rFonts w:ascii="Times New Roman" w:hAnsi="Times New Roman" w:cs="Times New Roman"/>
                <w:sz w:val="24"/>
              </w:rPr>
              <w:t>[а</w:t>
            </w:r>
            <w:r w:rsidRPr="00D4149E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чить определять место звука в словах: «аист», «астра», «луна», «мак»; делить слова на слоги.</w:t>
            </w:r>
          </w:p>
          <w:p w:rsidR="00C87595" w:rsidRPr="00F71E5B" w:rsidRDefault="00C87595" w:rsidP="00F71E5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171</w:t>
            </w:r>
          </w:p>
          <w:p w:rsidR="00C87595" w:rsidRPr="00D748DF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lastRenderedPageBreak/>
              <w:t>Октябрь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 xml:space="preserve">Бабушки и дедушки. </w:t>
            </w:r>
            <w:proofErr w:type="spellStart"/>
            <w:r w:rsidRPr="00EE2016">
              <w:rPr>
                <w:rFonts w:ascii="Times New Roman" w:hAnsi="Times New Roman" w:cs="Times New Roman"/>
                <w:sz w:val="24"/>
              </w:rPr>
              <w:t>Генеологическое</w:t>
            </w:r>
            <w:proofErr w:type="spellEnd"/>
            <w:r w:rsidRPr="00EE2016">
              <w:rPr>
                <w:rFonts w:ascii="Times New Roman" w:hAnsi="Times New Roman" w:cs="Times New Roman"/>
                <w:sz w:val="24"/>
              </w:rPr>
              <w:t xml:space="preserve"> древо семьи</w:t>
            </w:r>
          </w:p>
        </w:tc>
        <w:tc>
          <w:tcPr>
            <w:tcW w:w="4820" w:type="dxa"/>
          </w:tcPr>
          <w:p w:rsidR="00C87595" w:rsidRPr="00A57FF4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7FF4">
              <w:rPr>
                <w:rFonts w:ascii="Times New Roman" w:hAnsi="Times New Roman" w:cs="Times New Roman"/>
                <w:b/>
                <w:i/>
                <w:sz w:val="24"/>
              </w:rPr>
              <w:t>«Пересказ сказки «Лиса и рак»</w:t>
            </w:r>
          </w:p>
          <w:p w:rsidR="00C87595" w:rsidRPr="007903A0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вязно, последовательно и выразительно рассказывать сказку без помощи вопросов; подвести к составлению описательного рассказа по картине «Лиса»</w:t>
            </w:r>
          </w:p>
          <w:p w:rsidR="00C87595" w:rsidRPr="00F71E5B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1E5B">
              <w:rPr>
                <w:rFonts w:ascii="Times New Roman" w:hAnsi="Times New Roman" w:cs="Times New Roman"/>
                <w:b/>
                <w:sz w:val="24"/>
              </w:rPr>
              <w:t xml:space="preserve">О.С.Ушакова стр.24; </w:t>
            </w: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169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7903A0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«</w:t>
            </w:r>
            <w:r w:rsidRPr="007903A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Знакомство с текстами-описаниями и текстами-повествованиям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»</w:t>
            </w:r>
          </w:p>
          <w:p w:rsidR="00C87595" w:rsidRDefault="00C87595" w:rsidP="00F71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чи</w:t>
            </w:r>
            <w:r w:rsidRPr="007903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04384F">
              <w:rPr>
                <w:rFonts w:ascii="Times New Roman" w:hAnsi="Times New Roman"/>
                <w:sz w:val="24"/>
                <w:szCs w:val="28"/>
              </w:rPr>
              <w:t>пределение особенностей текстов. Упражнять в различении текстов-описаний и повествований с опорой на их особенности. Закреплять умения определять т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6261AF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>«Знакомство с гласным звуком [у], буквой</w:t>
            </w:r>
            <w:proofErr w:type="gramStart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 xml:space="preserve"> У</w:t>
            </w:r>
            <w:proofErr w:type="gramEnd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626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дачи</w:t>
            </w:r>
            <w:r w:rsidRPr="00626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знакомить детей с гласным звуком </w:t>
            </w:r>
            <w:r>
              <w:rPr>
                <w:rFonts w:ascii="Times New Roman" w:hAnsi="Times New Roman" w:cs="Times New Roman"/>
                <w:sz w:val="24"/>
              </w:rPr>
              <w:t>[у</w:t>
            </w:r>
            <w:r w:rsidRPr="00D4149E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чить определять место звука в словах: «утка», «арбуз», «кенгуру», определять количество слогов в словах.</w:t>
            </w:r>
          </w:p>
          <w:p w:rsidR="00C87595" w:rsidRPr="00F71E5B" w:rsidRDefault="00C87595" w:rsidP="00F71E5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181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Мы поем об осени. Птицы: зимующие и перелетные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F2729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Чтение сказки «Три поросенка»</w:t>
            </w:r>
          </w:p>
          <w:p w:rsidR="00C87595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29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ить детей понимать эмоционально-образное содержание сказки, ее идею, развивать образность речи детей, умение подбирать определения.</w:t>
            </w:r>
          </w:p>
          <w:p w:rsidR="00C87595" w:rsidRPr="00F71E5B" w:rsidRDefault="00C87595" w:rsidP="00F71E5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173</w:t>
            </w:r>
          </w:p>
          <w:p w:rsidR="00C87595" w:rsidRPr="00593DED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7595" w:rsidRPr="00F2729A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F2729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ставление текста-повествования на тему: «Птицы»</w:t>
            </w:r>
          </w:p>
          <w:p w:rsidR="00C87595" w:rsidRPr="00285110" w:rsidRDefault="00C87595" w:rsidP="00F71E5B">
            <w:pPr>
              <w:rPr>
                <w:rFonts w:ascii="Times New Roman" w:hAnsi="Times New Roman"/>
                <w:sz w:val="24"/>
                <w:szCs w:val="28"/>
              </w:rPr>
            </w:pPr>
            <w:r w:rsidRPr="00F2729A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4384F">
              <w:rPr>
                <w:rFonts w:ascii="Times New Roman" w:hAnsi="Times New Roman"/>
                <w:sz w:val="24"/>
                <w:szCs w:val="28"/>
              </w:rPr>
              <w:t>Определить тип текста по игровому заместителю и тему.</w:t>
            </w:r>
            <w:r w:rsidRPr="0004384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04384F">
              <w:rPr>
                <w:rFonts w:ascii="Times New Roman" w:hAnsi="Times New Roman"/>
                <w:sz w:val="24"/>
                <w:szCs w:val="28"/>
              </w:rPr>
              <w:t xml:space="preserve">Упражнять в составлении рассказов, используя сюжетные </w:t>
            </w:r>
            <w:r w:rsidRPr="0004384F">
              <w:rPr>
                <w:rFonts w:ascii="Times New Roman" w:hAnsi="Times New Roman"/>
                <w:sz w:val="24"/>
                <w:szCs w:val="28"/>
              </w:rPr>
              <w:lastRenderedPageBreak/>
              <w:t>картинки.</w:t>
            </w:r>
            <w:r w:rsidRPr="0004384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04384F">
              <w:rPr>
                <w:rFonts w:ascii="Times New Roman" w:hAnsi="Times New Roman"/>
                <w:sz w:val="24"/>
                <w:szCs w:val="28"/>
              </w:rPr>
              <w:t xml:space="preserve">Учить определять последовательность событий. </w:t>
            </w:r>
          </w:p>
        </w:tc>
        <w:tc>
          <w:tcPr>
            <w:tcW w:w="6925" w:type="dxa"/>
          </w:tcPr>
          <w:p w:rsidR="00C87595" w:rsidRPr="006261AF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Закрепление звуков и букв</w:t>
            </w:r>
            <w:proofErr w:type="gramStart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 xml:space="preserve"> А</w:t>
            </w:r>
            <w:proofErr w:type="gramEnd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 xml:space="preserve"> и У»</w:t>
            </w:r>
          </w:p>
          <w:p w:rsidR="00C87595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6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крепление звуков [а], [у</w:t>
            </w:r>
            <w:r w:rsidRPr="00D748DF">
              <w:rPr>
                <w:rFonts w:ascii="Times New Roman" w:eastAsia="Calibri" w:hAnsi="Times New Roman" w:cs="Times New Roman"/>
                <w:sz w:val="24"/>
                <w:szCs w:val="28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; </w:t>
            </w:r>
          </w:p>
          <w:p w:rsidR="00C87595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ответственно   слогов. Учить детей составлять слова из разрезной азбуки большого формата со слоговой схемой. </w:t>
            </w:r>
          </w:p>
          <w:p w:rsidR="00C87595" w:rsidRPr="00F71E5B" w:rsidRDefault="00C87595" w:rsidP="00F71E5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193</w:t>
            </w:r>
          </w:p>
          <w:p w:rsidR="00C87595" w:rsidRPr="00D748DF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Осенние приметы. Братья наши меньшие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Составление сюжетного рассказа по картине «Кошка с котятами»</w:t>
            </w:r>
          </w:p>
          <w:p w:rsidR="00C87595" w:rsidRPr="007903A0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составлять небольшой сюжетный рассказ по картине; рассказывать о событиях, предшествовавших изображенным на картине, придумывать концовку.</w:t>
            </w:r>
            <w:proofErr w:type="gramEnd"/>
          </w:p>
          <w:p w:rsidR="00C87595" w:rsidRPr="00F71E5B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1E5B">
              <w:rPr>
                <w:rFonts w:ascii="Times New Roman" w:hAnsi="Times New Roman" w:cs="Times New Roman"/>
                <w:b/>
                <w:sz w:val="24"/>
              </w:rPr>
              <w:t>О.С.Ушакова стр.26</w:t>
            </w: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Т.М.Бондаренко стр.180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Игра «Живые слова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дать детям представление о последовательности слов в речи; ввести термин «предложение»; учить детей составлять и распространять предложение, правильно читать его; упражнять в «чтении» предложения после  перестановки одного слова; закреплять умение называть слова в предложении последовательно и вразбивку.</w:t>
            </w:r>
          </w:p>
          <w:p w:rsidR="00C87595" w:rsidRPr="00F71E5B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1E5B">
              <w:rPr>
                <w:rFonts w:ascii="Times New Roman" w:hAnsi="Times New Roman" w:cs="Times New Roman"/>
                <w:b/>
                <w:sz w:val="24"/>
              </w:rPr>
              <w:t>Т.М.Бондаренко стр.344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6261AF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>«Знакомство с гласным звуком [о], буквой</w:t>
            </w:r>
            <w:proofErr w:type="gramStart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 xml:space="preserve"> О</w:t>
            </w:r>
            <w:proofErr w:type="gramEnd"/>
            <w:r w:rsidRPr="006261AF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626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дачи</w:t>
            </w:r>
            <w:r w:rsidRPr="006261A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знакомить детей с гласным звуком </w:t>
            </w:r>
            <w:r>
              <w:rPr>
                <w:rFonts w:ascii="Times New Roman" w:hAnsi="Times New Roman" w:cs="Times New Roman"/>
                <w:sz w:val="24"/>
              </w:rPr>
              <w:t>[о</w:t>
            </w:r>
            <w:r w:rsidRPr="00D4149E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учить определять слух  место звука в словах: «осы», «сом», «эскимо», «усы» </w:t>
            </w:r>
            <w:r>
              <w:rPr>
                <w:rFonts w:ascii="Times New Roman" w:hAnsi="Times New Roman" w:cs="Times New Roman"/>
                <w:sz w:val="24"/>
              </w:rPr>
              <w:br/>
              <w:t>(звука [о</w:t>
            </w:r>
            <w:r w:rsidRPr="00D4149E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нет)</w:t>
            </w:r>
          </w:p>
          <w:p w:rsidR="00C87595" w:rsidRPr="00F71E5B" w:rsidRDefault="00C87595" w:rsidP="00F71E5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1E5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.М.Бондаренко стр.202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Урожай: сад, огород. Лес: грибы, ягоды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Заучивание стихотворения С.Когана «Листки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выразительно читать наизусть стихотворение С.Когана, передавая интонацией спокойную грусть осенней природы, чувствовать, понимать и воспроизводить образность языка стихотворения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195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Составление описательного рассказа о предметах посуды</w:t>
            </w:r>
          </w:p>
          <w:p w:rsidR="00C87595" w:rsidRPr="005C22D7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составлять короткий рас</w:t>
            </w:r>
            <w:r w:rsidRPr="005C22D7">
              <w:rPr>
                <w:rFonts w:ascii="Times New Roman" w:hAnsi="Times New Roman" w:cs="Times New Roman"/>
                <w:sz w:val="24"/>
              </w:rPr>
              <w:t>сказ</w:t>
            </w:r>
            <w:r>
              <w:rPr>
                <w:rFonts w:ascii="Times New Roman" w:hAnsi="Times New Roman" w:cs="Times New Roman"/>
                <w:sz w:val="24"/>
              </w:rPr>
              <w:t xml:space="preserve"> по стихотворению и описательный рассказ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метах посуды.</w:t>
            </w:r>
          </w:p>
          <w:p w:rsidR="00C87595" w:rsidRPr="00285110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.С.Ушакова стр.58</w:t>
            </w:r>
          </w:p>
        </w:tc>
        <w:tc>
          <w:tcPr>
            <w:tcW w:w="6925" w:type="dxa"/>
          </w:tcPr>
          <w:p w:rsidR="00C87595" w:rsidRPr="006261AF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Гласный звук  [и], буква</w:t>
            </w:r>
            <w:proofErr w:type="gramStart"/>
            <w:r w:rsidRPr="0062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proofErr w:type="gramEnd"/>
            <w:r w:rsidRPr="00626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AF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гласным звуком </w:t>
            </w:r>
            <w:r w:rsidRPr="006B4A96">
              <w:rPr>
                <w:rFonts w:ascii="Times New Roman" w:hAnsi="Times New Roman" w:cs="Times New Roman"/>
                <w:sz w:val="24"/>
                <w:szCs w:val="24"/>
              </w:rPr>
              <w:t>[и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ь определять место звука в трех позициях: в начале слова, в середине и в конце; чтение слов по слоговой и магнитной азбукам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438</w:t>
            </w:r>
          </w:p>
          <w:p w:rsidR="00C87595" w:rsidRPr="00B2046C" w:rsidRDefault="00C87595" w:rsidP="00F7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lastRenderedPageBreak/>
              <w:t>Ноябрь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AC2CFC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Мой край, город, моя семья.</w:t>
            </w:r>
          </w:p>
          <w:p w:rsidR="00C87595" w:rsidRPr="00EE2016" w:rsidRDefault="00C87595" w:rsidP="00AC2CFC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Животные: дикие и домашние</w:t>
            </w:r>
          </w:p>
          <w:p w:rsidR="00C87595" w:rsidRPr="00EE2016" w:rsidRDefault="00C87595" w:rsidP="00AC2CFC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AC2CFC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AC2C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Пересказ рассказа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Е.Чарушина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Лисята»</w:t>
            </w:r>
          </w:p>
          <w:p w:rsidR="00C87595" w:rsidRPr="00486A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486A95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выразительно пересказывать литературный текст без помощи вопросов воспитателя; учить придумывать загадки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.50, Т.М.Бондаренко стр.249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Составление рассказа на тему стихотворения</w:t>
            </w:r>
          </w:p>
          <w:p w:rsidR="00C87595" w:rsidRPr="005C22D7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рассказывать связно, не отступая от заданной темы; активизировать в речи сложноподчиненные предложения.</w:t>
            </w:r>
          </w:p>
          <w:p w:rsidR="00C87595" w:rsidRPr="00EC4051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.С.Ушакова стр.44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Гласный з</w:t>
            </w: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вук [э]»</w:t>
            </w:r>
          </w:p>
          <w:p w:rsidR="00C87595" w:rsidRPr="006261AF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261AF">
              <w:rPr>
                <w:rFonts w:ascii="Times New Roman" w:hAnsi="Times New Roman" w:cs="Times New Roman"/>
                <w:sz w:val="24"/>
              </w:rPr>
              <w:t>чить выделять звук  [э] в начале слова. Закрепить умение четко произносить звуки [а],    [у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261AF">
              <w:rPr>
                <w:rFonts w:ascii="Times New Roman" w:hAnsi="Times New Roman" w:cs="Times New Roman"/>
                <w:sz w:val="24"/>
              </w:rPr>
              <w:t xml:space="preserve"> [и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261AF">
              <w:rPr>
                <w:rFonts w:ascii="Times New Roman" w:hAnsi="Times New Roman" w:cs="Times New Roman"/>
                <w:sz w:val="24"/>
              </w:rPr>
              <w:t xml:space="preserve">[о]. Анализировать звукосочетания  </w:t>
            </w:r>
            <w:r>
              <w:rPr>
                <w:rFonts w:ascii="Times New Roman" w:hAnsi="Times New Roman" w:cs="Times New Roman"/>
                <w:sz w:val="24"/>
              </w:rPr>
              <w:t xml:space="preserve">АО,       </w:t>
            </w:r>
            <w:r w:rsidRPr="006261AF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АУИ  </w:t>
            </w:r>
            <w:r w:rsidRPr="006261AF">
              <w:rPr>
                <w:rFonts w:ascii="Times New Roman" w:hAnsi="Times New Roman" w:cs="Times New Roman"/>
                <w:sz w:val="24"/>
              </w:rPr>
              <w:t>с опорой на фишки. Знакомить с понятиями: гласный звук, раздельное и слитное произношение звуков, пауза, слово-предмет, слово-действие. Учить усваивать слова-действия, знакомить с термином  «фиксация».</w:t>
            </w:r>
          </w:p>
          <w:p w:rsidR="00C87595" w:rsidRDefault="00C87595" w:rsidP="00F71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87595" w:rsidRPr="006261AF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утешествие в хлебную страну.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Рукотворный мир: одежда, обувь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Заучивание стихотворения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И.Мазнина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Осень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ить знания </w:t>
            </w:r>
            <w:r w:rsidRPr="008B2D94">
              <w:rPr>
                <w:rFonts w:ascii="Times New Roman" w:hAnsi="Times New Roman" w:cs="Times New Roman"/>
                <w:sz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</w:rPr>
              <w:t xml:space="preserve"> о признаках осени в процессе рассматривания иллюстраций; вызвать эмоциональный отклик на картины осенней природы; уч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итать стихотворение наизусть, передавая интонацией задумчивость, грусть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14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Чтение русской народной сказки «</w:t>
            </w:r>
            <w:proofErr w:type="gram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Крылатый</w:t>
            </w:r>
            <w:proofErr w:type="gram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, мохнатый да масленый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</w:t>
            </w:r>
            <w:r w:rsidRPr="008B2D94">
              <w:rPr>
                <w:rFonts w:ascii="Times New Roman" w:hAnsi="Times New Roman" w:cs="Times New Roman"/>
                <w:sz w:val="24"/>
              </w:rPr>
              <w:t>детей понимать характеры и поступки</w:t>
            </w:r>
            <w:r>
              <w:rPr>
                <w:rFonts w:ascii="Times New Roman" w:hAnsi="Times New Roman" w:cs="Times New Roman"/>
                <w:sz w:val="24"/>
              </w:rPr>
              <w:t xml:space="preserve"> героев, замечать и понимать образные выражения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89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12886" w:rsidRPr="00486E33" w:rsidRDefault="00212886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«Гласный звук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ы</w:t>
            </w:r>
            <w:proofErr w:type="spell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 xml:space="preserve">], буква </w:t>
            </w:r>
            <w:proofErr w:type="gram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Ы</w:t>
            </w:r>
            <w:proofErr w:type="gram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92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гласным звуком </w:t>
            </w:r>
            <w:r w:rsidRPr="006B4A9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B4A9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ь определять место звука в двух  позициях - в середине слова и на конце; читать слова, делить слова на слоги, учить находить в словах ударный слог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06</w:t>
            </w:r>
          </w:p>
          <w:p w:rsidR="00C87595" w:rsidRPr="00BA2D9E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одарок Деду Морозу.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Я желаю вам здоровья и добра!</w:t>
            </w:r>
          </w:p>
        </w:tc>
        <w:tc>
          <w:tcPr>
            <w:tcW w:w="4820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Пересказ рассказа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Н.Калининой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Про снежный колобок»</w:t>
            </w:r>
          </w:p>
          <w:p w:rsidR="00C87595" w:rsidRPr="00DB12D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передавать художественный т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ст с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зно, последовательно, выразительно, без помощи вопросов воспитателя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.С.Ушакова стр61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Чтение рассказа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Г.Скребицкого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Осень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ывать эмоциональное восприятие произведения, учить передавать свои впечатления, уч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итать наизусть, передавать интонационно свои чувства и впечатления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43</w:t>
            </w: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«Гласные звуки (закрепление)»</w:t>
            </w:r>
          </w:p>
          <w:p w:rsidR="00C87595" w:rsidRPr="00725792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дачи</w:t>
            </w:r>
            <w:r w:rsidRPr="00725792">
              <w:rPr>
                <w:rFonts w:ascii="Times New Roman" w:hAnsi="Times New Roman" w:cs="Times New Roman"/>
                <w:i/>
                <w:sz w:val="24"/>
              </w:rPr>
              <w:t>:</w:t>
            </w:r>
            <w:r w:rsidRPr="00725792">
              <w:rPr>
                <w:rFonts w:ascii="Times New Roman" w:hAnsi="Times New Roman" w:cs="Times New Roman"/>
                <w:sz w:val="24"/>
              </w:rPr>
              <w:t xml:space="preserve"> Закрепить умение четко произносить  гласные звуки. Анализировать гласный ряд с опорой на фишки. Закрепить умение выделять гласный звук в начале слова. Знакомить с понятиями: гласный звук, слово, слово-предмет, слово-действие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Главный человек в жизни.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Творчество Н.Н.Носова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Рассказывание по картине «Лошадь с жеребенком»</w:t>
            </w:r>
          </w:p>
          <w:p w:rsidR="00C87595" w:rsidRPr="003714DA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 w:rsidRPr="003714DA">
              <w:rPr>
                <w:rFonts w:ascii="Times New Roman" w:hAnsi="Times New Roman" w:cs="Times New Roman"/>
                <w:sz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</w:rPr>
              <w:t xml:space="preserve">  составлять рассказ-описание по картине, используя наиболее точные слова для обозначения цвета, величины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.90, Т.М.Бондаренко стр.367</w:t>
            </w:r>
          </w:p>
          <w:p w:rsidR="00C87595" w:rsidRPr="0066337E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i/>
                <w:sz w:val="24"/>
              </w:rPr>
              <w:t xml:space="preserve">Чтение рассказа Н.Носова «Живая шляпа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понимать юмор ситуации, внимательно слушать рассказ, придумывать его продолжение и концовку.</w:t>
            </w:r>
          </w:p>
          <w:p w:rsidR="00C87595" w:rsidRPr="000D67AB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61</w:t>
            </w: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«Знакомство с согласными звуками [</w:t>
            </w:r>
            <w:proofErr w:type="gram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м</w:t>
            </w:r>
            <w:proofErr w:type="gram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],</w:t>
            </w:r>
          </w:p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gram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м</w:t>
            </w:r>
            <w:proofErr w:type="gram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’], буквой М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725792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согласными звуками [м], 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1A691E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</w:t>
            </w:r>
            <w:r w:rsidRPr="001A69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квой М, учить детей определять место звука в словах «мак», «сумка», «альбом»; учить детей составлять из разрезной азбуки слова, слоги и их читать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м, мама)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12</w:t>
            </w:r>
          </w:p>
          <w:p w:rsidR="00C87595" w:rsidRPr="001A691E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Зимние изменения в природе. Письмо Деду Морозу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Составление рассказа по картине «Река замерзла»</w:t>
            </w:r>
          </w:p>
          <w:p w:rsidR="00C87595" w:rsidRPr="00486A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оставлять рассказ по картине, при описании событий указывать место и время действий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64, Т.М.Бондаренко стр.295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Чтение рассказа Н.Носова «На горке» </w:t>
            </w:r>
          </w:p>
          <w:p w:rsidR="00C87595" w:rsidRPr="008B2D94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развивать способность чувствовать и понимать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 образов художественных произведений, усваивать последовательность развития сюжета, замечать выразительно - изобразительные средства, помогающие раскрытию содержания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70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Знакомство с согласными звуками [</w:t>
            </w:r>
            <w:proofErr w:type="gram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proofErr w:type="gram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],</w:t>
            </w:r>
          </w:p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[с’], буквой</w:t>
            </w:r>
            <w:proofErr w:type="gram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 xml:space="preserve"> С</w:t>
            </w:r>
            <w:proofErr w:type="gram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725792"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познакомить детей с согласными звуками 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], 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A691E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</w:t>
            </w:r>
            <w:r w:rsidRPr="001A69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квой С. Учить детей определять место звука в  трех позициях. Сравнивать на слух слова: «сама», «сам». Познакомить с ударным гласным звуком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32</w:t>
            </w:r>
          </w:p>
          <w:p w:rsidR="00C87595" w:rsidRPr="00F0596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Зимние забавы, зимние виды спорта. Проект «Что такое горы?»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Рассказ из личного опыта  на тему «Игры зимой» (любимые зимние игры)</w:t>
            </w:r>
          </w:p>
          <w:p w:rsidR="00C87595" w:rsidRPr="00BF4BFC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оставлять связный рассказ о впечатлениях из личного опыта, не отступая от заданной темы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86E33">
              <w:rPr>
                <w:rFonts w:ascii="Times New Roman" w:hAnsi="Times New Roman" w:cs="Times New Roman"/>
                <w:b/>
                <w:sz w:val="24"/>
              </w:rPr>
              <w:t>67, Т.М.Бондаренко стр.305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Пересказ рассказа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Н.Калининой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Про снежный колобок»</w:t>
            </w:r>
          </w:p>
          <w:p w:rsidR="00C87595" w:rsidRPr="00486A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передавать литературный текст, связно, последовательно, выразительно, без помощи вопросов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61, Т.М.Бондаренко стр.285</w:t>
            </w:r>
          </w:p>
          <w:p w:rsidR="00C87595" w:rsidRPr="0066337E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«Знакомство с согласными звуками [</w:t>
            </w:r>
            <w:proofErr w:type="spell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],</w:t>
            </w:r>
          </w:p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’], буквой Х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725792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согласными звукам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1A691E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</w:t>
            </w:r>
            <w:r w:rsidRPr="001A69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квой Х. Продолжать учить детей определять место звука в  трех позициях. Развивать фонематический слух детей, формировать умение слышать в словах звук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1A691E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41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Современные профессии.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Как себя надо вести, чтобы не понадобилось помощь спасателей?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Чтение татарской народной сказки «Три дочери» и рассказа В.Осеевой «Три сына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чувствовать и </w:t>
            </w:r>
            <w:r w:rsidRPr="00E531A5">
              <w:rPr>
                <w:rFonts w:ascii="Times New Roman" w:hAnsi="Times New Roman" w:cs="Times New Roman"/>
                <w:sz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</w:rPr>
              <w:t xml:space="preserve"> характеры персонажей, воспринимать своеобразное построение сюжета. Учить детей передавать свое отношение к персонажам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08</w:t>
            </w:r>
          </w:p>
          <w:p w:rsidR="00C87595" w:rsidRPr="00E531A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Заучивание стихотворения И.Сурикова «Зима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выразительно читать наизусть стихотворение, передавая интонацией любование зимней природой, чувствовать, понимать и воспроизводить образный язык стихотворения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19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Дифференциация гласных и согласных звуков.</w:t>
            </w:r>
          </w:p>
          <w:p w:rsidR="00C87595" w:rsidRPr="00BA2D9E" w:rsidRDefault="00C87595" w:rsidP="00F71E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дачи: </w:t>
            </w:r>
            <w:r>
              <w:rPr>
                <w:rFonts w:ascii="Times New Roman" w:hAnsi="Times New Roman" w:cs="Times New Roman"/>
              </w:rPr>
              <w:t>п</w:t>
            </w:r>
            <w:r w:rsidRPr="00BA2D9E">
              <w:rPr>
                <w:rFonts w:ascii="Times New Roman" w:hAnsi="Times New Roman" w:cs="Times New Roman"/>
              </w:rPr>
              <w:t>родолжать</w:t>
            </w:r>
            <w:r w:rsidRPr="00BA2D9E">
              <w:rPr>
                <w:rFonts w:ascii="Times New Roman" w:hAnsi="Times New Roman" w:cs="Times New Roman"/>
                <w:i/>
              </w:rPr>
              <w:t xml:space="preserve"> </w:t>
            </w:r>
            <w:r w:rsidRPr="00BA2D9E">
              <w:rPr>
                <w:rFonts w:ascii="Times New Roman" w:hAnsi="Times New Roman" w:cs="Times New Roman"/>
              </w:rPr>
              <w:t>учить дифференцировать гласные – согласные, твердые – мягкие звуки, анализировать открытые и закрытые слоги с опорой на фишки. Закреплять знания о структуре родной речи: звук-слово-предложение. Уточнить знания о словах, называющих «живые предметы» и «неживые предметы». Упражнять в употреблении глаголов настоящего времени единственного числа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Рассматривание картинки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К.Юона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Русская зима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сформировать представление детей о пейзажной живописи, прививать любовь к зимним явлениям природы; сообщить детям, что отсчет каждого нового года начинается с 1 января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21</w:t>
            </w:r>
          </w:p>
          <w:p w:rsidR="00C87595" w:rsidRPr="00E531A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Чтение нанайской сказки «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Айога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понимать и оценивать характер главной героини. Закреплять знания о жанровых особенностях литературных произведений, воспитывать отрицательное отношение к лени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60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72579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«Знакомство со звуком [</w:t>
            </w:r>
            <w:proofErr w:type="spell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spell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 xml:space="preserve">] и буквой </w:t>
            </w:r>
            <w:proofErr w:type="gramStart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gramEnd"/>
            <w:r w:rsidRPr="00725792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725792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согласными звукам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1A691E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</w:t>
            </w:r>
            <w:r w:rsidRPr="001A69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квой Ш. Продолжать учить детей определять место звука в  трех позициях, научить складывать слова из букв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59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Рождественские праздники</w:t>
            </w:r>
          </w:p>
        </w:tc>
        <w:tc>
          <w:tcPr>
            <w:tcW w:w="4820" w:type="dxa"/>
          </w:tcPr>
          <w:p w:rsidR="00C87595" w:rsidRPr="00EE2016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6925" w:type="dxa"/>
          </w:tcPr>
          <w:p w:rsidR="00C87595" w:rsidRPr="00EE2016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икулы</w:t>
            </w: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BE3CA8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Жизнь животных и птиц зимой</w:t>
            </w:r>
          </w:p>
          <w:p w:rsidR="00C87595" w:rsidRPr="00EE2016" w:rsidRDefault="00C87595" w:rsidP="00BE3CA8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Рукотворный мир: мебель, посуда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Составление рассказа по картине «Ежи»</w:t>
            </w:r>
          </w:p>
          <w:p w:rsidR="00C87595" w:rsidRPr="00486A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оставлять рассказ по картине, используя имеющиеся у них знания о жизни диких животных (ежей); воспитывать умение понимать смысл образных выражений в загадках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.52, Т.М.Бондаренко стр.258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Рассказывание на тему стихотворения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С.Капутикян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Маша обедает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составлять короткий рассказ по стихотворению «Маша обедает» и описательный рассказ о предметах посуды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75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Анализ слогов ША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,Ш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О,ШУ; СА, СО,СУ»</w:t>
            </w:r>
            <w:r w:rsidRPr="00F059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знакомить детей с согласными звукам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1A691E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</w:t>
            </w:r>
            <w:r w:rsidRPr="001A69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укв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 учить детей читать слоги с этим звуком, находить в словах ударный слог, делить слова на слоги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67</w:t>
            </w: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утешествие на планету добрых слов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Пересказ рассказа Н.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Калининой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«Разве так играют?»</w:t>
            </w:r>
          </w:p>
          <w:p w:rsidR="00C87595" w:rsidRPr="000973E0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выразительно пересказывать текст, активизировать в речи детей глаголы, учить подбирать глаголы к существительным по смыслу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.38, Т.М.Бондаренко стр.211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Чтение стихотворения С.Михалкова «Дядя Степа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ч</w:t>
            </w:r>
            <w:r w:rsidRPr="00ED2E8E">
              <w:rPr>
                <w:rFonts w:ascii="Times New Roman" w:hAnsi="Times New Roman" w:cs="Times New Roman"/>
                <w:sz w:val="24"/>
              </w:rPr>
              <w:t xml:space="preserve">ув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 </w:t>
            </w:r>
            <w:r w:rsidRPr="00ED2E8E">
              <w:rPr>
                <w:rFonts w:ascii="Times New Roman" w:hAnsi="Times New Roman" w:cs="Times New Roman"/>
                <w:sz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 произведения, взаимосвязь описательного с реальностью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80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Сопоставление звуков [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учить детей отличать по признакам согласный звук от гласного, сопоставлять зву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[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] 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, оставлять и читать слова, делить на слоги, распознавать и запоминать форму букв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77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утешествие на север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Рассказывание по картине «Северные олени»</w:t>
            </w:r>
          </w:p>
          <w:p w:rsidR="00C87595" w:rsidRPr="00A25934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 w:rsidRPr="00A25934">
              <w:rPr>
                <w:rFonts w:ascii="Times New Roman" w:hAnsi="Times New Roman" w:cs="Times New Roman"/>
                <w:sz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</w:rPr>
              <w:t xml:space="preserve"> детей составлять сюжетный рассказ по картине, используя </w:t>
            </w:r>
            <w:r w:rsidRPr="00A259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вои знания о внешнем виде и жизни животных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76, Т.М.Бондаренко стр.335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Чтение русской народной сказки «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Хаврошечка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ч</w:t>
            </w:r>
            <w:r w:rsidRPr="00ED2E8E">
              <w:rPr>
                <w:rFonts w:ascii="Times New Roman" w:hAnsi="Times New Roman" w:cs="Times New Roman"/>
                <w:sz w:val="24"/>
              </w:rPr>
              <w:t xml:space="preserve">увствовать 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 целесообразность использования в произведении выразительно – изобразительных средств, воспиты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юбовь к сказкам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98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Согласные звуки [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л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л’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], буква Л</w:t>
            </w: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согласным звуком [л], буквой Л; продолжать учить детей определять на слух место звуков [л] и [л</w:t>
            </w:r>
            <w:r w:rsidRPr="00126EA4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 в трех позициях в словах: лампа, лодка, молоток, полка, стол, стул и т.д., продолжать учить детей составлению слов из букв и слогов.</w:t>
            </w:r>
            <w:proofErr w:type="gramEnd"/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286</w:t>
            </w: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lastRenderedPageBreak/>
              <w:t>Февраль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Такие разные книги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Составление описательного рассказа на тему «Зима»</w:t>
            </w:r>
          </w:p>
          <w:p w:rsidR="00C87595" w:rsidRPr="004426C8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ить при описании событий указыва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ремя действия,  используя разные типы предложений; добиваться четкого произнесения слов и фраз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79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Литературная викторина «Творчество </w:t>
            </w:r>
            <w:proofErr w:type="spellStart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А.Барто</w:t>
            </w:r>
            <w:proofErr w:type="spellEnd"/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 xml:space="preserve"> и С.Михалкова»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атизировать знания детей о литературном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.Михалкова, добиваться выразительного чтения детьми стихотворений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410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Согласные звуки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’], буква Н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дать характеристику звуков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 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126EA4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 и буквы Н, подобрать слова с этим звуком, читать их и делить на слоги, учить детей выкладывать слоги из разрезной азбуки и договаривать до целого слова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17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Обитатели моря</w:t>
            </w:r>
          </w:p>
        </w:tc>
        <w:tc>
          <w:tcPr>
            <w:tcW w:w="4820" w:type="dxa"/>
          </w:tcPr>
          <w:p w:rsidR="00C87595" w:rsidRPr="00F2729A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729A">
              <w:rPr>
                <w:rFonts w:ascii="Times New Roman" w:hAnsi="Times New Roman" w:cs="Times New Roman"/>
                <w:b/>
                <w:i/>
                <w:sz w:val="24"/>
              </w:rPr>
              <w:t>Рассматривание картины  И.Грабаря «Февральская лазурь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F2729A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ть представление детей о явлениях зимней природы; учить детей соотносить описания природы в стихах и прозе с определенным временем года, развивать слуховое внимание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91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396F71" w:rsidRDefault="00C87595" w:rsidP="00F71E5B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96F71">
              <w:rPr>
                <w:rFonts w:ascii="Times New Roman" w:hAnsi="Times New Roman"/>
                <w:b/>
                <w:i/>
                <w:sz w:val="24"/>
                <w:szCs w:val="28"/>
              </w:rPr>
              <w:t>Воспроизведение рассказа-повествования на тему: «Путе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шествие капельки»</w:t>
            </w:r>
          </w:p>
          <w:p w:rsidR="00C87595" w:rsidRPr="0004384F" w:rsidRDefault="00C87595" w:rsidP="00F71E5B">
            <w:pPr>
              <w:rPr>
                <w:rFonts w:ascii="Times New Roman" w:hAnsi="Times New Roman"/>
                <w:sz w:val="24"/>
                <w:szCs w:val="28"/>
              </w:rPr>
            </w:pPr>
            <w:r w:rsidRPr="00F2729A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 w:rsidRPr="0004384F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Pr="0004384F">
              <w:rPr>
                <w:rFonts w:ascii="Times New Roman" w:hAnsi="Times New Roman"/>
                <w:sz w:val="24"/>
                <w:szCs w:val="28"/>
              </w:rPr>
              <w:t>Закреплять умение определять тему и давать название тексту, воспроизводить рассказ, опираясь на схему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Звуки [</w:t>
            </w:r>
            <w:proofErr w:type="spellStart"/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’], буква Р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новыми звуками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] 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912C71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  <w:r w:rsidRPr="00912C71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 xml:space="preserve">буквой Р, учить детей определять место звука в трех позициях, читать слоги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говаривани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о целого слова, составлять слова из разрезной азбуки, продолжать учить детей выделять в словах ударный слог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36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E2016">
              <w:rPr>
                <w:rFonts w:ascii="Times New Roman" w:hAnsi="Times New Roman" w:cs="Times New Roman"/>
                <w:sz w:val="24"/>
              </w:rPr>
              <w:t>Сказка про букварь</w:t>
            </w:r>
            <w:proofErr w:type="gramEnd"/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утешествие вокруг света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ересказ сказки «Лиса и кувшин»</w:t>
            </w:r>
          </w:p>
          <w:p w:rsidR="00C87595" w:rsidRPr="003714DA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рассказывать сказку без помощи воспитателя; выразительно передавать разговор лисы с кувшином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lastRenderedPageBreak/>
              <w:t>О.С.Ушакова стр.88, Т.М.Бондаренко стр.355</w:t>
            </w:r>
          </w:p>
          <w:p w:rsidR="00C87595" w:rsidRPr="00287856" w:rsidRDefault="00C87595" w:rsidP="00F71E5B">
            <w:pPr>
              <w:rPr>
                <w:rFonts w:ascii="Times New Roman" w:hAnsi="Times New Roman" w:cs="Times New Roman"/>
              </w:rPr>
            </w:pPr>
          </w:p>
          <w:p w:rsidR="00C87595" w:rsidRPr="00396F71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Тема занятия </w:t>
            </w:r>
            <w:r w:rsidRPr="00396F71">
              <w:rPr>
                <w:rFonts w:ascii="Times New Roman" w:eastAsia="Calibri" w:hAnsi="Times New Roman" w:cs="Times New Roman"/>
                <w:b/>
                <w:i/>
                <w:szCs w:val="28"/>
              </w:rPr>
              <w:t>«</w:t>
            </w: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Знакомство с понятием «текст», «тема»</w:t>
            </w:r>
          </w:p>
          <w:p w:rsidR="00C87595" w:rsidRPr="0004384F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 w:rsidRPr="0004384F">
              <w:rPr>
                <w:rFonts w:ascii="Times New Roman" w:hAnsi="Times New Roman"/>
                <w:sz w:val="24"/>
                <w:szCs w:val="28"/>
              </w:rPr>
              <w:t xml:space="preserve"> Формировать представление о тексте, учить определять тему текста, знакомить с понятием «тема», или «название».</w:t>
            </w:r>
          </w:p>
          <w:p w:rsidR="00C87595" w:rsidRPr="005D4B6F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Сопоставление звуков [</w:t>
            </w:r>
            <w:proofErr w:type="spellStart"/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л]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найти сходство и отличие звуков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] и [л], учить детей выделять звуки в стихах, загадках, словах, развивать внимание, память, воображение, совершенствовать в умении читат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вивать речь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57</w:t>
            </w: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Защитники отечества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Транспорт: едем, плывем, летим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ставление описательного рассказа на тему: «Транспорт»</w:t>
            </w:r>
          </w:p>
          <w:p w:rsidR="00C87595" w:rsidRPr="00593DED" w:rsidRDefault="00C87595" w:rsidP="00F71E5B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93DED">
              <w:rPr>
                <w:rFonts w:ascii="Times New Roman" w:hAnsi="Times New Roman"/>
                <w:sz w:val="24"/>
                <w:szCs w:val="28"/>
              </w:rPr>
              <w:t>Закреплять и называть каждую часть текста. Упражнять в составлении рассказов, используя схему.</w:t>
            </w:r>
          </w:p>
          <w:p w:rsidR="00C87595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Пересказ рассказа К.Ушинского «Утренние лучи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396F7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пересказывать литературный текст, используя авторские выразительные слова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516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Слияние согласных и гласных звуков.</w:t>
            </w:r>
          </w:p>
          <w:p w:rsidR="00C87595" w:rsidRPr="00B2046C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B2046C">
              <w:rPr>
                <w:rFonts w:ascii="Times New Roman" w:hAnsi="Times New Roman" w:cs="Times New Roman"/>
                <w:sz w:val="24"/>
              </w:rPr>
              <w:t>чить</w:t>
            </w:r>
            <w:proofErr w:type="spellEnd"/>
            <w:r w:rsidRPr="00B2046C">
              <w:rPr>
                <w:rFonts w:ascii="Times New Roman" w:hAnsi="Times New Roman" w:cs="Times New Roman"/>
                <w:sz w:val="24"/>
              </w:rPr>
              <w:t xml:space="preserve"> выделять конечный согласный звук в слове. Закреплять умения дифференцировать гласные и  согласные, твердые и мягкие звуки. Закреплять знания о структуре родной речи. Упражнять в анализе закрытых и открытых слогов. Упражнять в согласовании числительных с существительными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Мой маленький друг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Фольклорный праздник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Составление рассказа на тему «Домашнее животно</w:t>
            </w:r>
            <w:r w:rsidRPr="00DB12D5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 w:rsidRPr="00DB12D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C87595" w:rsidRPr="00DB12D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рассказывать о своих личных впечатлениях; воспитывать умение отбирать для рассказа интересные ф</w:t>
            </w:r>
            <w:r w:rsidRPr="00DB12D5">
              <w:rPr>
                <w:rFonts w:ascii="Times New Roman" w:hAnsi="Times New Roman" w:cs="Times New Roman"/>
                <w:sz w:val="24"/>
              </w:rPr>
              <w:t>акты</w:t>
            </w:r>
            <w:r>
              <w:rPr>
                <w:rFonts w:ascii="Times New Roman" w:hAnsi="Times New Roman" w:cs="Times New Roman"/>
                <w:sz w:val="24"/>
              </w:rPr>
              <w:t xml:space="preserve"> и события; воспиты</w:t>
            </w:r>
            <w:r w:rsidRPr="00DB12D5">
              <w:rPr>
                <w:rFonts w:ascii="Times New Roman" w:hAnsi="Times New Roman" w:cs="Times New Roman"/>
                <w:sz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задавать друг другу вопросы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.55</w:t>
            </w:r>
          </w:p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87595" w:rsidRPr="00396F71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равнение деформированного и связного текстов</w:t>
            </w:r>
          </w:p>
          <w:p w:rsidR="00C87595" w:rsidRPr="0004384F" w:rsidRDefault="00C87595" w:rsidP="00DB12D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Pr="0004384F">
              <w:rPr>
                <w:rFonts w:ascii="Times New Roman" w:hAnsi="Times New Roman"/>
                <w:sz w:val="24"/>
                <w:szCs w:val="28"/>
              </w:rPr>
              <w:t>ормировать представление о тексте, как о ряде фраз, связанных между собой общей темой.</w:t>
            </w:r>
          </w:p>
          <w:p w:rsidR="00C87595" w:rsidRPr="009F1B91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Звуки [к] и [к’], буква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 xml:space="preserve"> К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 w:rsidRPr="00912C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знакомить детей с бук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звуками [к] и [к</w:t>
            </w:r>
            <w:r w:rsidRPr="00912C71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 продолжать учить детей определять место звука в словах «река», «корзина», «мак», делить слова на слоги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78</w:t>
            </w:r>
          </w:p>
          <w:p w:rsidR="00C87595" w:rsidRPr="00912C71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Мамы разные нужны, мамы всякие важны</w:t>
            </w: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Рассказывание на тему «Как цыпленок заблудился» (Где же моя мама?)</w:t>
            </w:r>
          </w:p>
          <w:p w:rsidR="00C87595" w:rsidRPr="003714DA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подвести детей к самостоятельному продолжению и завершению рассказа, начатого воспитателем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О.С.Ушакова стр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86E33">
              <w:rPr>
                <w:rFonts w:ascii="Times New Roman" w:hAnsi="Times New Roman" w:cs="Times New Roman"/>
                <w:b/>
                <w:sz w:val="24"/>
              </w:rPr>
              <w:t>92, Т.М.Бондаренко стр.377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Заучивание стихотворения С.Маршака «Стихи о весне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396F7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чувствовать напевность, ритмичность языка стихотворения, передавать свое отношение к содержанию; формировать навыки выразительного исполнения стихотворения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420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Звуки [</w:t>
            </w:r>
            <w:proofErr w:type="spellStart"/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’], буква П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 w:rsidRPr="00912C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знакомить детей с букв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и звуками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 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12C71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 продолжать учить детей определять место звука в словах: шапка, перо, петух, платок, пирамида. Учить составлять и читать слова из слогов, развивать внимание, память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396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Весна в лесу: первоцветы.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Москва – столица нашей Родины</w:t>
            </w: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оспроизведение рассказа-повествования на тему: «Москва – столица России»</w:t>
            </w:r>
          </w:p>
          <w:p w:rsidR="00C87595" w:rsidRPr="00593DED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 w:rsidRPr="00593DED">
              <w:rPr>
                <w:rFonts w:ascii="Times New Roman" w:hAnsi="Times New Roman"/>
                <w:sz w:val="24"/>
                <w:szCs w:val="28"/>
              </w:rPr>
              <w:t xml:space="preserve"> Учить воспроизводить образец рассказа как можно ближе к оригиналу.</w:t>
            </w:r>
          </w:p>
          <w:p w:rsidR="00C87595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Чтение сказки Ш.Перро «Фея»</w:t>
            </w: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396F7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чувствовать и понимать характер образов сказки, учить воспринимать яркие выразительные средства сказочного повествования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431</w:t>
            </w:r>
          </w:p>
          <w:p w:rsidR="00C87595" w:rsidRPr="005D4B6F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Звуки [т] и [т’], буква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 xml:space="preserve"> Т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 w:rsidRPr="00912C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знакомить детей с бук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 с согласными звуками [т] и [т</w:t>
            </w:r>
            <w:r w:rsidRPr="00912C71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 показать, как эти звуки произносятся с гласными, продолжать учить детей определять место звука в словах: кот, труба, утка; закрепить и развивать навыки чтения.</w:t>
            </w:r>
          </w:p>
          <w:p w:rsidR="00C87595" w:rsidRPr="00486E33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E33">
              <w:rPr>
                <w:rFonts w:ascii="Times New Roman" w:hAnsi="Times New Roman" w:cs="Times New Roman"/>
                <w:b/>
                <w:sz w:val="24"/>
              </w:rPr>
              <w:t>Т.М.Бондаренко стр.417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745EC1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Театральный калейдоскоп</w:t>
            </w: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Составление рассказа на темы скороговорок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амостоятельно составлять короткий рассказ на темы скороговорок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О.С.Ушакова стр.70, Т.М.Бондаренко стр.316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тение русской народной сказки «</w:t>
            </w: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Сестрица </w:t>
            </w:r>
            <w:proofErr w:type="spellStart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Аленушка</w:t>
            </w:r>
            <w:proofErr w:type="spellEnd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 и братец Иванушк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396F7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замечать и использовать выразительные средства языка (повторы, «сказочные» слова, образные выражения); воспитывать любовь к книге.</w:t>
            </w:r>
          </w:p>
          <w:p w:rsidR="00C87595" w:rsidRPr="00285110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450</w:t>
            </w: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 Согласные звуки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 xml:space="preserve">’], буква 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 w:rsidRPr="00912C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знакомить детей с буквой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и звуками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 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912C71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 продолжать учить детей находить место звука в словах: Зоя, роза, арбуз, пополнять активный словарь детей, развивать сообразительность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460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lastRenderedPageBreak/>
              <w:t>Апрель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Мы – друзья природы</w:t>
            </w: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Пересказ рассказа Я.Тайца «Послушный дождик»</w:t>
            </w:r>
          </w:p>
          <w:p w:rsidR="00C87595" w:rsidRPr="006358AD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пересказывать текст в ситуации письменной речи (ребенок диктует, взрослый записывает)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О.С.Ушакова стр.106, Т.М.Бондаренко стр.436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Заучивание стихотворения Я.Акима «Апрель»</w:t>
            </w:r>
            <w:r w:rsidRPr="009F1B9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396F7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е умений выразительно читать наизусть стихотворение, передавая интонацией задушевность, нежное отношение к еще робкой весне.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473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Сопоставление звуков [</w:t>
            </w:r>
            <w:proofErr w:type="spell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 и [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]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сопоставить звуки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 и 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]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личие этих звуков, сравнить слова КОЗА и КОСА, продолжать учить детей читать слова по слогам, развивать наблюдательность и связную речь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470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Космос и его покорители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Рукотворный мир: бытовые приборы</w:t>
            </w: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Составление рассказа по скороговорке</w:t>
            </w:r>
          </w:p>
          <w:p w:rsidR="00C87595" w:rsidRPr="00DB12D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формировать навыки связной речи; учить использовать в речи сложноподчиненные предложения.</w:t>
            </w:r>
          </w:p>
          <w:p w:rsidR="00C87595" w:rsidRPr="009F1B91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.С.Ушакова стр.33</w:t>
            </w:r>
          </w:p>
          <w:p w:rsidR="00C87595" w:rsidRDefault="00C87595" w:rsidP="00F71E5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7595" w:rsidRPr="00396F71" w:rsidRDefault="00C87595" w:rsidP="00F71E5B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96F71">
              <w:rPr>
                <w:rFonts w:ascii="Times New Roman" w:hAnsi="Times New Roman"/>
                <w:b/>
                <w:i/>
                <w:sz w:val="24"/>
                <w:szCs w:val="28"/>
              </w:rPr>
              <w:t>Составление текста-повествования на тему: «Половодье»</w:t>
            </w:r>
          </w:p>
          <w:p w:rsidR="00C87595" w:rsidRPr="009264E3" w:rsidRDefault="00C87595" w:rsidP="009264E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 w:rsidRPr="00593DED">
              <w:rPr>
                <w:rFonts w:ascii="Times New Roman" w:hAnsi="Times New Roman"/>
                <w:sz w:val="24"/>
                <w:szCs w:val="28"/>
              </w:rPr>
              <w:t>чить определять тип и тему текста, последовательность. Упражнять в составлении рассказов.</w:t>
            </w: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«Согласные звуки [в] и [в’], буква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 xml:space="preserve"> В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 w:rsidRPr="00912C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знакомить детей с буквой </w:t>
            </w:r>
            <w:r>
              <w:rPr>
                <w:rFonts w:ascii="Times New Roman" w:hAnsi="Times New Roman" w:cs="Times New Roman"/>
                <w:sz w:val="24"/>
              </w:rPr>
              <w:br/>
              <w:t>В  и  с согласными звук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[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] и [в</w:t>
            </w:r>
            <w:r w:rsidRPr="00912C71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], продолжать учить детей находить место звука в словах в двух позициях – в начале и в середине слова, чтение стихотворения на восприятие, слоговое чтение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480</w:t>
            </w: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 xml:space="preserve">Если хочешь быть </w:t>
            </w:r>
            <w:proofErr w:type="gramStart"/>
            <w:r w:rsidRPr="00EE2016">
              <w:rPr>
                <w:rFonts w:ascii="Times New Roman" w:hAnsi="Times New Roman" w:cs="Times New Roman"/>
                <w:sz w:val="24"/>
              </w:rPr>
              <w:t>здоров</w:t>
            </w:r>
            <w:proofErr w:type="gramEnd"/>
            <w:r w:rsidRPr="00EE2016">
              <w:rPr>
                <w:rFonts w:ascii="Times New Roman" w:hAnsi="Times New Roman" w:cs="Times New Roman"/>
                <w:sz w:val="24"/>
              </w:rPr>
              <w:t xml:space="preserve">! 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 xml:space="preserve">Весенние  </w:t>
            </w: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изменения в природе, жизнь животных и птиц</w:t>
            </w: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332D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ассказывание по картине «Зайцы»</w:t>
            </w:r>
          </w:p>
          <w:p w:rsidR="00C87595" w:rsidRPr="006358AD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 xml:space="preserve">учить детей составлять рассказ по картине по плану, предложенно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спитателем, включать в рассказ описание внешнего вида персонажей и их характеристику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О.С.Ушакова стр.108, Т.М.Бондаренко стр.446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396F71" w:rsidRDefault="00C87595" w:rsidP="00F71E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Знакомство со структурой текста-описания. Составление рассказа на тему: «Полезная и вредная еда»</w:t>
            </w:r>
          </w:p>
          <w:p w:rsidR="00C87595" w:rsidRPr="00593DED" w:rsidRDefault="00C87595" w:rsidP="00F71E5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 w:rsidRPr="00593DED">
              <w:rPr>
                <w:rFonts w:ascii="Times New Roman" w:hAnsi="Times New Roman"/>
                <w:sz w:val="24"/>
                <w:szCs w:val="28"/>
              </w:rPr>
              <w:t xml:space="preserve"> Познакомить со структурой текста-описания и со смысловым содержанием каждой части. Закрепить знания о типах текстов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Согласный звук [ж], буква</w:t>
            </w:r>
            <w:proofErr w:type="gramStart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 xml:space="preserve"> Ж</w:t>
            </w:r>
            <w:proofErr w:type="gramEnd"/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0D67F1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детей с согласным звуком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ж], бук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определить место звука в словах, учить чит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ва с этим звуком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499</w:t>
            </w: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Опасные предметы и ситуации</w:t>
            </w:r>
          </w:p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Домашние птицы</w:t>
            </w: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Пересказ рассказа Л.Толстого «Пожарные собаки»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вязно, последовательно, выразительно пересказывать художественный текст без помощи вопросов воспитателя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 xml:space="preserve"> О.С.Ушакова стр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9579C2">
              <w:rPr>
                <w:rFonts w:ascii="Times New Roman" w:hAnsi="Times New Roman" w:cs="Times New Roman"/>
                <w:b/>
                <w:sz w:val="24"/>
              </w:rPr>
              <w:t>97, Т.М.Бондаренко стр.394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Чтение первой главы из книги </w:t>
            </w:r>
            <w:proofErr w:type="spellStart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А.Милна</w:t>
            </w:r>
            <w:proofErr w:type="spellEnd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 «</w:t>
            </w:r>
            <w:proofErr w:type="spellStart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Винни-Пух</w:t>
            </w:r>
            <w:proofErr w:type="spellEnd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 и все-все-все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звать у детей радостное </w:t>
            </w:r>
            <w:r>
              <w:rPr>
                <w:rFonts w:ascii="Times New Roman" w:hAnsi="Times New Roman" w:cs="Times New Roman"/>
                <w:sz w:val="24"/>
              </w:rPr>
              <w:t>настроение от встречи с любимыми сказочными героями, развивать умение эмоционально воспринимать образное содержание сказки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492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Сл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яние согласных и гласных звуков»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04BEC">
              <w:rPr>
                <w:rFonts w:ascii="Times New Roman" w:hAnsi="Times New Roman" w:cs="Times New Roman"/>
                <w:sz w:val="24"/>
              </w:rPr>
              <w:t>акреплять умения дифференцировать гласные и  согласные, твердые и мягкие звуки. Закреплять умение выделять начальный и конечный звук в слове. Закреплять знания о структуре родной речи. Учить составлять и фиксировать предложения из трех слов.</w:t>
            </w:r>
          </w:p>
          <w:p w:rsidR="00C87595" w:rsidRPr="00104BEC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2016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</w:tcPr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рофессии. Орудия труда. Инструменты</w:t>
            </w:r>
          </w:p>
        </w:tc>
        <w:tc>
          <w:tcPr>
            <w:tcW w:w="4820" w:type="dxa"/>
          </w:tcPr>
          <w:p w:rsidR="00C87595" w:rsidRPr="00396F71" w:rsidRDefault="00C87595" w:rsidP="0028511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Пересказ сказки </w:t>
            </w:r>
            <w:proofErr w:type="spellStart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В.Сутеева</w:t>
            </w:r>
            <w:proofErr w:type="spellEnd"/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 xml:space="preserve"> «Кораблик»</w:t>
            </w:r>
          </w:p>
          <w:p w:rsidR="00C87595" w:rsidRPr="00F42C9D" w:rsidRDefault="00C87595" w:rsidP="00285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чить детей связно рассказывать сказку, выразительно передавать диалоги персонажей, соблюдать композицию сказки.</w:t>
            </w:r>
          </w:p>
          <w:p w:rsidR="00C87595" w:rsidRPr="009579C2" w:rsidRDefault="00C87595" w:rsidP="002851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О.С.Ушакова стр.111, Т.М.Бондаренко стр.468</w:t>
            </w:r>
          </w:p>
          <w:p w:rsidR="00C87595" w:rsidRPr="00593DED" w:rsidRDefault="00C87595" w:rsidP="00F71E5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7595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96F7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Заучивание стихотворения А.Прокофьева «Веснянка»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умений выразительно читать наизусть стихотворение, чувствовать напевность языка, передавать с помощью интонации радость от прихода весны, формировать образную речь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502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5" w:type="dxa"/>
          </w:tcPr>
          <w:p w:rsidR="00C87595" w:rsidRPr="000D67F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</w:t>
            </w:r>
            <w:r w:rsidRPr="000D67F1">
              <w:rPr>
                <w:rFonts w:ascii="Times New Roman" w:hAnsi="Times New Roman" w:cs="Times New Roman"/>
                <w:b/>
                <w:i/>
                <w:sz w:val="24"/>
              </w:rPr>
              <w:t>Сл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яние согласных и гласных звуков»</w:t>
            </w:r>
          </w:p>
          <w:p w:rsidR="00C87595" w:rsidRPr="00104BEC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104BEC">
              <w:rPr>
                <w:rFonts w:ascii="Times New Roman" w:hAnsi="Times New Roman" w:cs="Times New Roman"/>
                <w:sz w:val="24"/>
              </w:rPr>
              <w:t>чить выделять начальный и конечный согласный звук в слове. Закреплять умения дифференцировать гласные и  согласные, твердые и мягкие звуки. Закреплять знания о структуре родной речи. Упражнять в анализе закрытых и открытых слогов. Упражнять в анализе слогов.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 w:rsidP="00BA2D9E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lastRenderedPageBreak/>
              <w:t>2 неделя</w:t>
            </w:r>
          </w:p>
        </w:tc>
        <w:tc>
          <w:tcPr>
            <w:tcW w:w="1984" w:type="dxa"/>
          </w:tcPr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Слава победителям!</w:t>
            </w:r>
          </w:p>
        </w:tc>
        <w:tc>
          <w:tcPr>
            <w:tcW w:w="4820" w:type="dxa"/>
          </w:tcPr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Рассказывание на тему «Как Сережа нашел щенка»</w:t>
            </w:r>
          </w:p>
          <w:p w:rsidR="00C87595" w:rsidRPr="00F42C9D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чи: </w:t>
            </w:r>
            <w:r w:rsidRPr="00F42C9D">
              <w:rPr>
                <w:rFonts w:ascii="Times New Roman" w:hAnsi="Times New Roman" w:cs="Times New Roman"/>
                <w:sz w:val="24"/>
              </w:rPr>
              <w:t>учить детей 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рассказ по плану воспитателя, образно описывая место действия, настроение героя.</w:t>
            </w:r>
          </w:p>
          <w:p w:rsidR="00C87595" w:rsidRPr="009579C2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О.С.Ушакова стр.110, Т.М.Бондаренко стр.458</w:t>
            </w:r>
          </w:p>
          <w:p w:rsidR="00C87595" w:rsidRDefault="00C87595" w:rsidP="00F71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7595" w:rsidRPr="00396F71" w:rsidRDefault="00C87595" w:rsidP="00F71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F71">
              <w:rPr>
                <w:rFonts w:ascii="Times New Roman" w:hAnsi="Times New Roman" w:cs="Times New Roman"/>
                <w:b/>
                <w:i/>
                <w:sz w:val="24"/>
              </w:rPr>
              <w:t>Заучивание стихотворения С.Есенина «Черемуха»</w:t>
            </w:r>
          </w:p>
          <w:p w:rsidR="00C87595" w:rsidRDefault="00C87595" w:rsidP="00F71E5B">
            <w:pPr>
              <w:rPr>
                <w:rFonts w:ascii="Times New Roman" w:hAnsi="Times New Roman"/>
                <w:sz w:val="24"/>
                <w:szCs w:val="28"/>
              </w:rPr>
            </w:pPr>
            <w:r w:rsidRPr="00396F71">
              <w:rPr>
                <w:rFonts w:ascii="Times New Roman" w:hAnsi="Times New Roman"/>
                <w:i/>
                <w:sz w:val="24"/>
                <w:szCs w:val="28"/>
              </w:rPr>
              <w:t>Задач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умений детей выразительно читать наизусть стихотворение, чувствовать напевность языка, развивать образную речь.</w:t>
            </w:r>
          </w:p>
          <w:p w:rsidR="00C87595" w:rsidRPr="009579C2" w:rsidRDefault="00C87595" w:rsidP="009579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511</w:t>
            </w:r>
          </w:p>
          <w:p w:rsidR="00C87595" w:rsidRPr="00FF32EB" w:rsidRDefault="00C87595" w:rsidP="00F71E5B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25" w:type="dxa"/>
          </w:tcPr>
          <w:p w:rsidR="00C87595" w:rsidRPr="007903A0" w:rsidRDefault="00C87595" w:rsidP="0028511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903A0">
              <w:rPr>
                <w:rFonts w:ascii="Times New Roman" w:hAnsi="Times New Roman" w:cs="Times New Roman"/>
                <w:b/>
                <w:i/>
                <w:sz w:val="24"/>
              </w:rPr>
              <w:t>«Закрепление пройденного материала по основным единицам речи: звуку, слову, предложению» (обобщение)</w:t>
            </w:r>
          </w:p>
          <w:p w:rsidR="00C87595" w:rsidRDefault="00C87595" w:rsidP="0028511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903A0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чтении слогов, слов, коротких предложений – повествовательных, вопросительных, восклицательных; пробуждать интерес к слову, развивать фонематический слух.</w:t>
            </w:r>
            <w:proofErr w:type="gramEnd"/>
          </w:p>
          <w:p w:rsidR="00C87595" w:rsidRPr="009579C2" w:rsidRDefault="00C87595" w:rsidP="002851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79C2">
              <w:rPr>
                <w:rFonts w:ascii="Times New Roman" w:hAnsi="Times New Roman" w:cs="Times New Roman"/>
                <w:b/>
                <w:sz w:val="24"/>
              </w:rPr>
              <w:t>Т.М.Бондаренко стр.517</w:t>
            </w:r>
          </w:p>
          <w:p w:rsidR="00C87595" w:rsidRPr="00EE2016" w:rsidRDefault="00C87595" w:rsidP="00F71E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>
            <w:pPr>
              <w:rPr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1984" w:type="dxa"/>
          </w:tcPr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Путешествие по музеям мира.</w:t>
            </w:r>
          </w:p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Мир насекомых</w:t>
            </w:r>
          </w:p>
        </w:tc>
        <w:tc>
          <w:tcPr>
            <w:tcW w:w="4820" w:type="dxa"/>
          </w:tcPr>
          <w:p w:rsidR="00C87595" w:rsidRPr="00285110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5110">
              <w:rPr>
                <w:rFonts w:ascii="Times New Roman" w:hAnsi="Times New Roman" w:cs="Times New Roman"/>
                <w:sz w:val="24"/>
              </w:rPr>
              <w:t>Мониторинг</w:t>
            </w:r>
          </w:p>
          <w:p w:rsidR="00C87595" w:rsidRPr="0039741D" w:rsidRDefault="00C87595" w:rsidP="00F71E5B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6925" w:type="dxa"/>
          </w:tcPr>
          <w:p w:rsidR="00C87595" w:rsidRPr="00285110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5110"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C87595" w:rsidTr="00212886">
        <w:trPr>
          <w:trHeight w:val="71"/>
        </w:trPr>
        <w:tc>
          <w:tcPr>
            <w:tcW w:w="1263" w:type="dxa"/>
          </w:tcPr>
          <w:p w:rsidR="00C87595" w:rsidRPr="00EE2016" w:rsidRDefault="00C87595">
            <w:pPr>
              <w:rPr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1984" w:type="dxa"/>
          </w:tcPr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  <w:r w:rsidRPr="00EE2016">
              <w:rPr>
                <w:rFonts w:ascii="Times New Roman" w:hAnsi="Times New Roman" w:cs="Times New Roman"/>
                <w:sz w:val="24"/>
              </w:rPr>
              <w:t>В мире сказки. Народное искусство моей страны</w:t>
            </w:r>
          </w:p>
          <w:p w:rsidR="00C87595" w:rsidRPr="00EE2016" w:rsidRDefault="00C87595" w:rsidP="006F08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87595" w:rsidRPr="00285110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5110"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6925" w:type="dxa"/>
          </w:tcPr>
          <w:p w:rsidR="00C87595" w:rsidRPr="00285110" w:rsidRDefault="00C87595" w:rsidP="002851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5110"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</w:tbl>
    <w:p w:rsidR="00453478" w:rsidRPr="00453478" w:rsidRDefault="00453478">
      <w:pPr>
        <w:rPr>
          <w:rFonts w:ascii="Times New Roman" w:hAnsi="Times New Roman" w:cs="Times New Roman"/>
          <w:sz w:val="28"/>
        </w:rPr>
      </w:pPr>
    </w:p>
    <w:sectPr w:rsidR="00453478" w:rsidRPr="00453478" w:rsidSect="006F08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478"/>
    <w:rsid w:val="00032C3B"/>
    <w:rsid w:val="00082B07"/>
    <w:rsid w:val="000D67AB"/>
    <w:rsid w:val="00104BEC"/>
    <w:rsid w:val="0017002A"/>
    <w:rsid w:val="001E7036"/>
    <w:rsid w:val="00212886"/>
    <w:rsid w:val="002756E3"/>
    <w:rsid w:val="00282161"/>
    <w:rsid w:val="00285110"/>
    <w:rsid w:val="00287856"/>
    <w:rsid w:val="00295D8A"/>
    <w:rsid w:val="00332D52"/>
    <w:rsid w:val="0039741D"/>
    <w:rsid w:val="00397A3A"/>
    <w:rsid w:val="003B25E0"/>
    <w:rsid w:val="003B413D"/>
    <w:rsid w:val="003E722D"/>
    <w:rsid w:val="004426C8"/>
    <w:rsid w:val="00453478"/>
    <w:rsid w:val="004737F8"/>
    <w:rsid w:val="00480910"/>
    <w:rsid w:val="00486E33"/>
    <w:rsid w:val="0049251D"/>
    <w:rsid w:val="0051610B"/>
    <w:rsid w:val="00563299"/>
    <w:rsid w:val="005B46CA"/>
    <w:rsid w:val="005C22D7"/>
    <w:rsid w:val="005D4B6F"/>
    <w:rsid w:val="005D6600"/>
    <w:rsid w:val="005E70F3"/>
    <w:rsid w:val="00600A18"/>
    <w:rsid w:val="00642FDA"/>
    <w:rsid w:val="0066337E"/>
    <w:rsid w:val="006869D6"/>
    <w:rsid w:val="006F0877"/>
    <w:rsid w:val="007072A4"/>
    <w:rsid w:val="00741765"/>
    <w:rsid w:val="007458D9"/>
    <w:rsid w:val="00745EC1"/>
    <w:rsid w:val="00762883"/>
    <w:rsid w:val="00882C29"/>
    <w:rsid w:val="008D794B"/>
    <w:rsid w:val="009216E9"/>
    <w:rsid w:val="009264E3"/>
    <w:rsid w:val="00937580"/>
    <w:rsid w:val="009579C2"/>
    <w:rsid w:val="00972EDB"/>
    <w:rsid w:val="009B1619"/>
    <w:rsid w:val="009C203F"/>
    <w:rsid w:val="009E58F0"/>
    <w:rsid w:val="009F1B91"/>
    <w:rsid w:val="00A055F4"/>
    <w:rsid w:val="00A74C3B"/>
    <w:rsid w:val="00AC1FAC"/>
    <w:rsid w:val="00AC2CFC"/>
    <w:rsid w:val="00AD524C"/>
    <w:rsid w:val="00AE2E8E"/>
    <w:rsid w:val="00AE66B1"/>
    <w:rsid w:val="00AF5C12"/>
    <w:rsid w:val="00B2046C"/>
    <w:rsid w:val="00B52A57"/>
    <w:rsid w:val="00B84EC2"/>
    <w:rsid w:val="00BA2A39"/>
    <w:rsid w:val="00BA2D9E"/>
    <w:rsid w:val="00BE3CA8"/>
    <w:rsid w:val="00C2743C"/>
    <w:rsid w:val="00C872A5"/>
    <w:rsid w:val="00C87595"/>
    <w:rsid w:val="00CB1345"/>
    <w:rsid w:val="00CB6D97"/>
    <w:rsid w:val="00CC02D4"/>
    <w:rsid w:val="00CF6073"/>
    <w:rsid w:val="00D4149E"/>
    <w:rsid w:val="00D94035"/>
    <w:rsid w:val="00D951D6"/>
    <w:rsid w:val="00DB12D5"/>
    <w:rsid w:val="00E4383E"/>
    <w:rsid w:val="00E458B2"/>
    <w:rsid w:val="00E55BCF"/>
    <w:rsid w:val="00E72480"/>
    <w:rsid w:val="00E81911"/>
    <w:rsid w:val="00E9738E"/>
    <w:rsid w:val="00EA3476"/>
    <w:rsid w:val="00EC4051"/>
    <w:rsid w:val="00EC7CB4"/>
    <w:rsid w:val="00EE2016"/>
    <w:rsid w:val="00F05965"/>
    <w:rsid w:val="00F11C42"/>
    <w:rsid w:val="00F1792D"/>
    <w:rsid w:val="00F71E5B"/>
    <w:rsid w:val="00FA4F8C"/>
    <w:rsid w:val="00FD2B24"/>
    <w:rsid w:val="00FD743F"/>
    <w:rsid w:val="00FE3711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75F6-DD70-46CD-A442-3BE1F94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dcterms:created xsi:type="dcterms:W3CDTF">2014-09-29T15:03:00Z</dcterms:created>
  <dcterms:modified xsi:type="dcterms:W3CDTF">2015-01-09T08:24:00Z</dcterms:modified>
</cp:coreProperties>
</file>